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3C3" w14:textId="60E19761" w:rsidR="00B40261" w:rsidRDefault="00F870D2" w:rsidP="00696251">
      <w:pPr>
        <w:ind w:left="2832"/>
        <w:rPr>
          <w:b/>
          <w:sz w:val="20"/>
          <w:szCs w:val="20"/>
        </w:rPr>
      </w:pPr>
      <w:r w:rsidRPr="00737B2D">
        <w:rPr>
          <w:b/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6C80100B" wp14:editId="0A009D8E">
            <wp:simplePos x="0" y="0"/>
            <wp:positionH relativeFrom="column">
              <wp:posOffset>4595484</wp:posOffset>
            </wp:positionH>
            <wp:positionV relativeFrom="paragraph">
              <wp:posOffset>-508807</wp:posOffset>
            </wp:positionV>
            <wp:extent cx="840740" cy="628650"/>
            <wp:effectExtent l="0" t="0" r="0" b="0"/>
            <wp:wrapNone/>
            <wp:docPr id="5" name="Resim 3" descr="C:\Users\user\Pictures\A-BEY-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A-BEY-~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5BEB44" wp14:editId="7BDBE4FB">
            <wp:simplePos x="0" y="0"/>
            <wp:positionH relativeFrom="column">
              <wp:posOffset>-17325</wp:posOffset>
            </wp:positionH>
            <wp:positionV relativeFrom="paragraph">
              <wp:posOffset>-535023</wp:posOffset>
            </wp:positionV>
            <wp:extent cx="1034951" cy="724121"/>
            <wp:effectExtent l="0" t="0" r="0" b="0"/>
            <wp:wrapNone/>
            <wp:docPr id="6" name="Resim 6" descr="Okula Geri Dönmek Için Maskeli Ve Sosyal Mesafeli Bir Grup Çocuk Yalıtılmış  Vektör Stok Vektör Sanatı &amp;amp; Animasyon karakter&amp;#39;nin Daha Fazla Görseli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kula Geri Dönmek Için Maskeli Ve Sosyal Mesafeli Bir Grup Çocuk Yalıtılmış  Vektör Stok Vektör Sanatı &amp;amp; Animasyon karakter&amp;#39;nin Daha Fazla Görseli - 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51" cy="7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51" w:rsidRPr="00737B2D">
        <w:rPr>
          <w:noProof/>
          <w:sz w:val="20"/>
          <w:szCs w:val="20"/>
        </w:rPr>
        <w:drawing>
          <wp:anchor distT="0" distB="0" distL="114300" distR="114300" simplePos="0" relativeHeight="251655168" behindDoc="0" locked="0" layoutInCell="1" allowOverlap="1" wp14:anchorId="45C6B289" wp14:editId="194FA04A">
            <wp:simplePos x="0" y="0"/>
            <wp:positionH relativeFrom="column">
              <wp:posOffset>2502608</wp:posOffset>
            </wp:positionH>
            <wp:positionV relativeFrom="paragraph">
              <wp:posOffset>-493692</wp:posOffset>
            </wp:positionV>
            <wp:extent cx="418465" cy="385445"/>
            <wp:effectExtent l="0" t="0" r="635" b="0"/>
            <wp:wrapNone/>
            <wp:docPr id="1" name="Resim 1" descr="doc0170702015033006454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1707020150330064541_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251">
        <w:rPr>
          <w:b/>
          <w:sz w:val="20"/>
          <w:szCs w:val="20"/>
        </w:rPr>
        <w:t xml:space="preserve">      </w:t>
      </w:r>
      <w:r w:rsidR="00B40261" w:rsidRPr="00737B2D">
        <w:rPr>
          <w:b/>
          <w:sz w:val="20"/>
          <w:szCs w:val="20"/>
        </w:rPr>
        <w:t>CUMHURİYET ANAOKULU</w:t>
      </w:r>
    </w:p>
    <w:p w14:paraId="49794485" w14:textId="77777777" w:rsidR="00F870D2" w:rsidRDefault="00F870D2" w:rsidP="00696251">
      <w:pPr>
        <w:ind w:left="2832"/>
        <w:rPr>
          <w:b/>
          <w:sz w:val="20"/>
          <w:szCs w:val="20"/>
        </w:rPr>
      </w:pPr>
    </w:p>
    <w:p w14:paraId="365A81BB" w14:textId="77777777" w:rsidR="00F1004E" w:rsidRPr="00737B2D" w:rsidRDefault="00F1004E" w:rsidP="00696251">
      <w:pPr>
        <w:ind w:left="2832"/>
        <w:rPr>
          <w:b/>
          <w:sz w:val="20"/>
          <w:szCs w:val="20"/>
        </w:rPr>
      </w:pPr>
    </w:p>
    <w:tbl>
      <w:tblPr>
        <w:tblpPr w:leftFromText="141" w:rightFromText="141" w:vertAnchor="page" w:horzAnchor="margin" w:tblpXSpec="center" w:tblpY="1861"/>
        <w:tblW w:w="9997" w:type="dxa"/>
        <w:tblBorders>
          <w:top w:val="thinThickMediumGap" w:sz="12" w:space="0" w:color="auto"/>
          <w:left w:val="thinThickMediumGap" w:sz="12" w:space="0" w:color="auto"/>
          <w:bottom w:val="threeDEmboss" w:sz="24" w:space="0" w:color="auto"/>
          <w:right w:val="thinThickMediumGap" w:sz="12" w:space="0" w:color="auto"/>
          <w:insideH w:val="thinThickThinSmallGap" w:sz="24" w:space="0" w:color="auto"/>
          <w:insideV w:val="thinThickThinSmallGap" w:sz="2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3510"/>
        <w:gridCol w:w="3510"/>
      </w:tblGrid>
      <w:tr w:rsidR="00F1004E" w:rsidRPr="00C93126" w14:paraId="7271B10D" w14:textId="77777777" w:rsidTr="00B3647C">
        <w:trPr>
          <w:trHeight w:val="38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13AAA54B" w14:textId="77777777" w:rsidR="00F1004E" w:rsidRPr="00454273" w:rsidRDefault="00F1004E" w:rsidP="00F1004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454273">
              <w:rPr>
                <w:b/>
                <w:sz w:val="28"/>
                <w:szCs w:val="28"/>
                <w:lang w:eastAsia="en-US"/>
              </w:rPr>
              <w:t>TARİH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00B0F0"/>
          </w:tcPr>
          <w:p w14:paraId="1493E7F2" w14:textId="77777777" w:rsidR="00F1004E" w:rsidRPr="00454273" w:rsidRDefault="00F1004E" w:rsidP="00F100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BAH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14:paraId="0935DD26" w14:textId="77777777" w:rsidR="00F1004E" w:rsidRPr="00454273" w:rsidRDefault="00F1004E" w:rsidP="00F1004E">
            <w:pPr>
              <w:rPr>
                <w:b/>
                <w:sz w:val="28"/>
                <w:szCs w:val="28"/>
              </w:rPr>
            </w:pPr>
            <w:r w:rsidRPr="00454273">
              <w:rPr>
                <w:b/>
                <w:sz w:val="28"/>
                <w:szCs w:val="28"/>
              </w:rPr>
              <w:t>ÖĞLE</w:t>
            </w:r>
          </w:p>
        </w:tc>
      </w:tr>
      <w:tr w:rsidR="00F870D2" w:rsidRPr="00C93126" w14:paraId="5CC81A2C" w14:textId="77777777" w:rsidTr="00B3647C">
        <w:trPr>
          <w:trHeight w:val="38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EA22D0C" w14:textId="77777777" w:rsidR="00F870D2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455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2455BD">
              <w:rPr>
                <w:sz w:val="22"/>
                <w:szCs w:val="22"/>
                <w:lang w:eastAsia="en-US"/>
              </w:rPr>
              <w:t>/09/2021 PAZARTESİ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EA6D96E" w14:textId="5A908136" w:rsidR="00F870D2" w:rsidRPr="00E16721" w:rsidRDefault="00F870D2" w:rsidP="00F870D2">
            <w:r>
              <w:t>SÜRPRİZ KAHVALT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1F05A61" w14:textId="3024F460" w:rsidR="00F870D2" w:rsidRPr="00F7594D" w:rsidRDefault="00F870D2" w:rsidP="00F870D2">
            <w:r>
              <w:t>SÜRPRİZ KAHVALTI</w:t>
            </w:r>
          </w:p>
        </w:tc>
      </w:tr>
      <w:tr w:rsidR="00F870D2" w:rsidRPr="00C93126" w14:paraId="2F61C51E" w14:textId="77777777" w:rsidTr="00B3647C">
        <w:trPr>
          <w:trHeight w:val="383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3A0E926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SAL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F1CFE24" w14:textId="77777777" w:rsidR="00F870D2" w:rsidRPr="00E16721" w:rsidRDefault="00F870D2" w:rsidP="00F870D2">
            <w:r>
              <w:t>Karışık Sandviç – Bitki Çayı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64E92C8" w14:textId="77777777" w:rsidR="00F870D2" w:rsidRPr="00F7594D" w:rsidRDefault="00F870D2" w:rsidP="00F870D2">
            <w:r w:rsidRPr="00236253">
              <w:t>Tavuklu Pilav – Cacık</w:t>
            </w:r>
          </w:p>
        </w:tc>
      </w:tr>
      <w:tr w:rsidR="00F870D2" w:rsidRPr="00C93126" w14:paraId="5249F041" w14:textId="77777777" w:rsidTr="00B3647C">
        <w:trPr>
          <w:trHeight w:val="37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4D3EE28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ÇARŞAMBA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16461B3" w14:textId="77777777" w:rsidR="00F870D2" w:rsidRPr="00E16721" w:rsidRDefault="00F870D2" w:rsidP="00F870D2">
            <w:r w:rsidRPr="00180EEA">
              <w:rPr>
                <w:sz w:val="22"/>
                <w:szCs w:val="22"/>
              </w:rPr>
              <w:t>Haşl</w:t>
            </w:r>
            <w:r>
              <w:rPr>
                <w:sz w:val="22"/>
                <w:szCs w:val="22"/>
              </w:rPr>
              <w:t>anmış yumurta-Zeytin-Peynir – Bitki Çayı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30502D1" w14:textId="585AD734" w:rsidR="00F870D2" w:rsidRPr="00F7594D" w:rsidRDefault="00F870D2" w:rsidP="00F870D2">
            <w:r>
              <w:t>Kuru Fasulye – Pilav -Ayran-</w:t>
            </w:r>
          </w:p>
        </w:tc>
      </w:tr>
      <w:tr w:rsidR="00F870D2" w:rsidRPr="00C93126" w14:paraId="2493673F" w14:textId="77777777" w:rsidTr="00B3647C">
        <w:trPr>
          <w:trHeight w:val="40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992CFC4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ERŞEMB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0399076" w14:textId="77777777" w:rsidR="00F870D2" w:rsidRPr="00E16721" w:rsidRDefault="00F870D2" w:rsidP="00F870D2">
            <w:r>
              <w:t>Peynirli Omlet-Z</w:t>
            </w:r>
            <w:r w:rsidRPr="00E16721">
              <w:t>eytin-Açık Ça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B67B4E5" w14:textId="77777777" w:rsidR="00F870D2" w:rsidRPr="00F7594D" w:rsidRDefault="00F870D2" w:rsidP="00F870D2">
            <w:r>
              <w:t>Soslu Makarna - Yoğurt</w:t>
            </w:r>
          </w:p>
        </w:tc>
      </w:tr>
      <w:tr w:rsidR="00F870D2" w:rsidRPr="00C93126" w14:paraId="058FEE04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ABF8F" w:themeFill="accent6" w:themeFillTint="99"/>
          </w:tcPr>
          <w:p w14:paraId="45EC9C40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CUMA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00"/>
          </w:tcPr>
          <w:p w14:paraId="21331E37" w14:textId="77777777" w:rsidR="00F870D2" w:rsidRDefault="00F870D2" w:rsidP="00F870D2">
            <w:r>
              <w:t xml:space="preserve">Mercimek Çorbası – Kıtır Ekmek  </w:t>
            </w:r>
          </w:p>
          <w:p w14:paraId="411AEB16" w14:textId="77777777" w:rsidR="00F870D2" w:rsidRDefault="00F870D2" w:rsidP="00F870D2">
            <w:r>
              <w:t>Havuç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DB3E2" w:themeFill="text2" w:themeFillTint="66"/>
          </w:tcPr>
          <w:p w14:paraId="40B9934B" w14:textId="6C62F9C1" w:rsidR="00F870D2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yla Çorbası</w:t>
            </w:r>
            <w:r w:rsidRPr="00AB511A">
              <w:rPr>
                <w:sz w:val="22"/>
                <w:szCs w:val="22"/>
              </w:rPr>
              <w:t>-Kıtır Ekmek-</w:t>
            </w:r>
            <w:r>
              <w:rPr>
                <w:sz w:val="22"/>
                <w:szCs w:val="22"/>
              </w:rPr>
              <w:t>Çubuk Havuç</w:t>
            </w:r>
          </w:p>
          <w:p w14:paraId="2A547818" w14:textId="77777777" w:rsidR="00F870D2" w:rsidRDefault="00F870D2" w:rsidP="00F870D2"/>
        </w:tc>
      </w:tr>
      <w:tr w:rsidR="00F870D2" w:rsidRPr="00C93126" w14:paraId="432BEEDB" w14:textId="77777777" w:rsidTr="00B3647C">
        <w:trPr>
          <w:trHeight w:val="412"/>
        </w:trPr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DAAB2E4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AZARTESİ</w:t>
            </w:r>
          </w:p>
        </w:tc>
        <w:tc>
          <w:tcPr>
            <w:tcW w:w="35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00"/>
          </w:tcPr>
          <w:p w14:paraId="189DD1D0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şlanmış Yumurta-</w:t>
            </w:r>
            <w:r w:rsidRPr="00180E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eytin-P</w:t>
            </w:r>
            <w:r w:rsidRPr="00180EEA">
              <w:rPr>
                <w:sz w:val="22"/>
                <w:szCs w:val="22"/>
              </w:rPr>
              <w:t>eynir-ıhlamur</w:t>
            </w:r>
          </w:p>
        </w:tc>
        <w:tc>
          <w:tcPr>
            <w:tcW w:w="35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986CB23" w14:textId="77777777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li Bulgur Pilavı - Cacık</w:t>
            </w:r>
          </w:p>
        </w:tc>
      </w:tr>
      <w:tr w:rsidR="00F870D2" w:rsidRPr="00C93126" w14:paraId="3797AFCB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7772C31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SAL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1E7051C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ilek Reçeli-Tereyağı-Zeytin-S</w:t>
            </w:r>
            <w:r w:rsidRPr="00180EEA">
              <w:rPr>
                <w:sz w:val="22"/>
                <w:szCs w:val="22"/>
              </w:rPr>
              <w:t>üt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6BBA438" w14:textId="4FDEEBFA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hmacun – yeşillik-Ayran-</w:t>
            </w:r>
          </w:p>
        </w:tc>
      </w:tr>
      <w:tr w:rsidR="00F870D2" w:rsidRPr="00C93126" w14:paraId="41BE5EBE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513FD91C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ÇARŞAMBA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978E343" w14:textId="77777777" w:rsidR="00F870D2" w:rsidRPr="00236253" w:rsidRDefault="00F870D2" w:rsidP="00F870D2">
            <w:pPr>
              <w:rPr>
                <w:sz w:val="22"/>
                <w:szCs w:val="22"/>
              </w:rPr>
            </w:pPr>
            <w:r w:rsidRPr="00236253">
              <w:rPr>
                <w:sz w:val="22"/>
                <w:szCs w:val="22"/>
              </w:rPr>
              <w:t>El Açması</w:t>
            </w:r>
            <w:r>
              <w:rPr>
                <w:sz w:val="22"/>
                <w:szCs w:val="22"/>
              </w:rPr>
              <w:t xml:space="preserve"> peynirli</w:t>
            </w:r>
            <w:r w:rsidRPr="00236253">
              <w:rPr>
                <w:sz w:val="22"/>
                <w:szCs w:val="22"/>
              </w:rPr>
              <w:t xml:space="preserve"> Poğaça  - Bitki Çayı</w:t>
            </w:r>
          </w:p>
          <w:p w14:paraId="4DB33DE2" w14:textId="77777777" w:rsidR="00F870D2" w:rsidRPr="00180EEA" w:rsidRDefault="00F870D2" w:rsidP="00F870D2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059D7F2" w14:textId="34879153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li makarna, yoğurt -mevsim meyvesi</w:t>
            </w:r>
          </w:p>
        </w:tc>
      </w:tr>
      <w:tr w:rsidR="00F870D2" w:rsidRPr="00C93126" w14:paraId="0D3973C1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F45745E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ERŞEMB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68E0FB7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 w:rsidRPr="00180EEA">
              <w:rPr>
                <w:sz w:val="22"/>
                <w:szCs w:val="22"/>
              </w:rPr>
              <w:t>Elma Dilimi Patate</w:t>
            </w:r>
            <w:r>
              <w:rPr>
                <w:sz w:val="22"/>
                <w:szCs w:val="22"/>
              </w:rPr>
              <w:t>s-Yeşil Zeytin -Peynir–Açık Ça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2FDC9F3" w14:textId="74F71211" w:rsidR="00F870D2" w:rsidRPr="00AB511A" w:rsidRDefault="00F870D2" w:rsidP="00F870D2">
            <w:pPr>
              <w:rPr>
                <w:sz w:val="22"/>
                <w:szCs w:val="22"/>
              </w:rPr>
            </w:pPr>
            <w:r w:rsidRPr="00AB511A">
              <w:rPr>
                <w:sz w:val="22"/>
                <w:szCs w:val="22"/>
              </w:rPr>
              <w:t>Mercimekli Köfte</w:t>
            </w:r>
            <w:r>
              <w:rPr>
                <w:sz w:val="22"/>
                <w:szCs w:val="22"/>
              </w:rPr>
              <w:t>-Ayran</w:t>
            </w:r>
          </w:p>
        </w:tc>
      </w:tr>
      <w:tr w:rsidR="00F870D2" w:rsidRPr="00C93126" w14:paraId="36C882E4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ABF8F" w:themeFill="accent6" w:themeFillTint="99"/>
          </w:tcPr>
          <w:p w14:paraId="701A6BFB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CUMA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00"/>
          </w:tcPr>
          <w:p w14:paraId="40AD7737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ehriyeli Tavuk Çorbası– Kıtır Ekmek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DB3E2" w:themeFill="text2" w:themeFillTint="66"/>
          </w:tcPr>
          <w:p w14:paraId="59C35CB5" w14:textId="77777777" w:rsidR="00F870D2" w:rsidRPr="00AB511A" w:rsidRDefault="00F870D2" w:rsidP="00F870D2">
            <w:pPr>
              <w:rPr>
                <w:sz w:val="22"/>
                <w:szCs w:val="22"/>
              </w:rPr>
            </w:pPr>
            <w:proofErr w:type="spellStart"/>
            <w:r w:rsidRPr="00AB511A">
              <w:rPr>
                <w:sz w:val="22"/>
                <w:szCs w:val="22"/>
              </w:rPr>
              <w:t>Ezo</w:t>
            </w:r>
            <w:proofErr w:type="spellEnd"/>
            <w:r w:rsidRPr="00AB511A">
              <w:rPr>
                <w:sz w:val="22"/>
                <w:szCs w:val="22"/>
              </w:rPr>
              <w:t xml:space="preserve"> Gelin Çorba-Kıtır Ekmek</w:t>
            </w:r>
            <w:r>
              <w:rPr>
                <w:sz w:val="22"/>
                <w:szCs w:val="22"/>
              </w:rPr>
              <w:t xml:space="preserve"> - Havuç</w:t>
            </w:r>
          </w:p>
        </w:tc>
      </w:tr>
      <w:tr w:rsidR="00F870D2" w:rsidRPr="00C93126" w14:paraId="59785924" w14:textId="77777777" w:rsidTr="00B3647C">
        <w:trPr>
          <w:trHeight w:val="412"/>
        </w:trPr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5523753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AZARTESİ</w:t>
            </w:r>
          </w:p>
        </w:tc>
        <w:tc>
          <w:tcPr>
            <w:tcW w:w="35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00"/>
          </w:tcPr>
          <w:p w14:paraId="7E214477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 w:rsidRPr="00180EEA">
              <w:rPr>
                <w:sz w:val="22"/>
                <w:szCs w:val="22"/>
              </w:rPr>
              <w:t>Haşl</w:t>
            </w:r>
            <w:r>
              <w:rPr>
                <w:sz w:val="22"/>
                <w:szCs w:val="22"/>
              </w:rPr>
              <w:t>anmış yumurta-Zeytin-Peynir – Bitki Çayı</w:t>
            </w:r>
          </w:p>
        </w:tc>
        <w:tc>
          <w:tcPr>
            <w:tcW w:w="35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D4C76D9" w14:textId="58758A29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ışık Sandviç -kuşburnu çayı- Meyve</w:t>
            </w:r>
          </w:p>
        </w:tc>
      </w:tr>
      <w:tr w:rsidR="00F870D2" w:rsidRPr="00C93126" w14:paraId="6E299B35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900B302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SAL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AE05A60" w14:textId="055B7026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in Pekmez-zeytin-süt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BF7D815" w14:textId="77777777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cimekli bulgur pilavı, cacık.</w:t>
            </w:r>
          </w:p>
        </w:tc>
      </w:tr>
      <w:tr w:rsidR="00F870D2" w:rsidRPr="00C93126" w14:paraId="7237D491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4D342A94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ÇARŞAMBA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5524003" w14:textId="3D634E54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tlı Biberli Ekmek-zeytin-kuşburnu çayı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F6EA189" w14:textId="02C3DC39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ymalı Makarna – Ayran-mevsim meyvesi</w:t>
            </w:r>
          </w:p>
        </w:tc>
      </w:tr>
      <w:tr w:rsidR="00F870D2" w:rsidRPr="00C93126" w14:paraId="23D1149D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62E2A9AC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ERŞEMB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C941403" w14:textId="53E926E3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zeli Omlet-yeşil zeytin-ada çayı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7D0797A" w14:textId="304227A1" w:rsidR="00F870D2" w:rsidRPr="00AB511A" w:rsidRDefault="00F870D2" w:rsidP="00F870D2">
            <w:pPr>
              <w:rPr>
                <w:sz w:val="22"/>
                <w:szCs w:val="22"/>
              </w:rPr>
            </w:pPr>
            <w:r w:rsidRPr="00C415BD">
              <w:rPr>
                <w:sz w:val="22"/>
                <w:szCs w:val="22"/>
              </w:rPr>
              <w:t>Kısır -Turşu-Ayra</w:t>
            </w:r>
            <w:r>
              <w:rPr>
                <w:sz w:val="22"/>
                <w:szCs w:val="22"/>
              </w:rPr>
              <w:t>n</w:t>
            </w:r>
          </w:p>
        </w:tc>
      </w:tr>
      <w:tr w:rsidR="00F870D2" w:rsidRPr="00C93126" w14:paraId="6E9D1B9F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ABF8F" w:themeFill="accent6" w:themeFillTint="99"/>
          </w:tcPr>
          <w:p w14:paraId="271095F7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CUMA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00"/>
          </w:tcPr>
          <w:p w14:paraId="4255F0C8" w14:textId="787F49BB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şil mercimekli Erişteli Köy Çorbası-Kıtır ekmek-Havuç.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DB3E2" w:themeFill="text2" w:themeFillTint="66"/>
          </w:tcPr>
          <w:p w14:paraId="76031081" w14:textId="77777777" w:rsidR="00F870D2" w:rsidRPr="00AB511A" w:rsidRDefault="00F870D2" w:rsidP="00F870D2">
            <w:pPr>
              <w:rPr>
                <w:sz w:val="22"/>
                <w:szCs w:val="22"/>
              </w:rPr>
            </w:pPr>
            <w:r w:rsidRPr="00236253">
              <w:rPr>
                <w:sz w:val="22"/>
                <w:szCs w:val="22"/>
              </w:rPr>
              <w:t>Erişteli Köy Çorbası-Kıtır ekmek-Havuç.</w:t>
            </w:r>
          </w:p>
        </w:tc>
      </w:tr>
      <w:tr w:rsidR="00F870D2" w:rsidRPr="00C93126" w14:paraId="1992222E" w14:textId="77777777" w:rsidTr="00B3647C">
        <w:trPr>
          <w:trHeight w:val="412"/>
        </w:trPr>
        <w:tc>
          <w:tcPr>
            <w:tcW w:w="2977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C399F38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AZARTESİ</w:t>
            </w:r>
          </w:p>
        </w:tc>
        <w:tc>
          <w:tcPr>
            <w:tcW w:w="35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FFFF00"/>
          </w:tcPr>
          <w:p w14:paraId="699DF5F1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 w:rsidRPr="00180EEA">
              <w:rPr>
                <w:sz w:val="22"/>
                <w:szCs w:val="22"/>
              </w:rPr>
              <w:t>Haşl</w:t>
            </w:r>
            <w:r>
              <w:rPr>
                <w:sz w:val="22"/>
                <w:szCs w:val="22"/>
              </w:rPr>
              <w:t>anmış yumurta-Zeytin-Peynir – Bitki Çayı</w:t>
            </w:r>
          </w:p>
        </w:tc>
        <w:tc>
          <w:tcPr>
            <w:tcW w:w="351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BF10D25" w14:textId="487018E5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ynirli Makarna - komposto</w:t>
            </w:r>
          </w:p>
        </w:tc>
      </w:tr>
      <w:tr w:rsidR="00F870D2" w:rsidRPr="00C93126" w14:paraId="53C60EDE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1635FB2E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SALI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2FF1DD97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hinli Helva -Peynir -Zeytin -Bitki Çayı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CCEC770" w14:textId="1EAF6DA5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ze Fasulye – Pilav - turşu</w:t>
            </w:r>
          </w:p>
        </w:tc>
      </w:tr>
      <w:tr w:rsidR="00F870D2" w:rsidRPr="00C93126" w14:paraId="4978A9DB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70354C2A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ÇARŞAMBA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47B7C837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zlu Kek – Açık Çay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088C19D" w14:textId="0D90B01D" w:rsidR="00F870D2" w:rsidRPr="00AB511A" w:rsidRDefault="00F870D2" w:rsidP="00F870D2">
            <w:pPr>
              <w:rPr>
                <w:sz w:val="22"/>
                <w:szCs w:val="22"/>
              </w:rPr>
            </w:pPr>
            <w:r w:rsidRPr="00AB511A">
              <w:rPr>
                <w:sz w:val="22"/>
                <w:szCs w:val="22"/>
              </w:rPr>
              <w:t>Erişte pilavı-Ayran</w:t>
            </w:r>
            <w:r>
              <w:rPr>
                <w:sz w:val="22"/>
                <w:szCs w:val="22"/>
              </w:rPr>
              <w:t>- mevsim meyvesi</w:t>
            </w:r>
          </w:p>
        </w:tc>
      </w:tr>
      <w:tr w:rsidR="00F870D2" w:rsidRPr="00C93126" w14:paraId="7BBEA893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5192049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09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PERŞEMBE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FF84F50" w14:textId="477017D5" w:rsidR="00F870D2" w:rsidRPr="00180EEA" w:rsidRDefault="00F870D2" w:rsidP="00F870D2">
            <w:pPr>
              <w:rPr>
                <w:sz w:val="22"/>
                <w:szCs w:val="22"/>
              </w:rPr>
            </w:pPr>
            <w:r w:rsidRPr="00180EEA">
              <w:rPr>
                <w:sz w:val="22"/>
                <w:szCs w:val="22"/>
              </w:rPr>
              <w:t>Peynirli Omlet-zeytin-</w:t>
            </w:r>
            <w:r>
              <w:rPr>
                <w:sz w:val="22"/>
                <w:szCs w:val="22"/>
              </w:rPr>
              <w:t>Elma</w:t>
            </w:r>
            <w:r w:rsidRPr="00180EEA">
              <w:rPr>
                <w:sz w:val="22"/>
                <w:szCs w:val="22"/>
              </w:rPr>
              <w:t xml:space="preserve"> Çay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14076BC9" w14:textId="6B1358E7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ıymalı Patates – Pilav – Ayran</w:t>
            </w:r>
          </w:p>
        </w:tc>
      </w:tr>
      <w:tr w:rsidR="00F870D2" w:rsidRPr="00C93126" w14:paraId="114F9D84" w14:textId="77777777" w:rsidTr="00B3647C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ABF8F" w:themeFill="accent6" w:themeFillTint="99"/>
          </w:tcPr>
          <w:p w14:paraId="5C561632" w14:textId="77777777" w:rsidR="00F870D2" w:rsidRPr="00C93126" w:rsidRDefault="00F870D2" w:rsidP="00F870D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/10</w:t>
            </w:r>
            <w:r w:rsidRPr="00C93126">
              <w:rPr>
                <w:sz w:val="22"/>
                <w:szCs w:val="22"/>
                <w:lang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2021</w:t>
            </w:r>
            <w:r w:rsidRPr="00C93126">
              <w:rPr>
                <w:sz w:val="22"/>
                <w:szCs w:val="22"/>
                <w:lang w:eastAsia="en-US"/>
              </w:rPr>
              <w:t xml:space="preserve"> CUMA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00"/>
          </w:tcPr>
          <w:p w14:paraId="6D9E73AC" w14:textId="77777777" w:rsidR="00F870D2" w:rsidRPr="00180EE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it -Beyaz peynir -</w:t>
            </w:r>
            <w:r w:rsidRPr="00180EEA">
              <w:rPr>
                <w:sz w:val="22"/>
                <w:szCs w:val="22"/>
              </w:rPr>
              <w:t>zeytin</w:t>
            </w:r>
            <w:r>
              <w:rPr>
                <w:sz w:val="22"/>
                <w:szCs w:val="22"/>
              </w:rPr>
              <w:t xml:space="preserve"> -</w:t>
            </w:r>
            <w:r w:rsidRPr="00180EEA">
              <w:rPr>
                <w:sz w:val="22"/>
                <w:szCs w:val="22"/>
              </w:rPr>
              <w:t>süt</w:t>
            </w:r>
          </w:p>
        </w:tc>
        <w:tc>
          <w:tcPr>
            <w:tcW w:w="351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8DB3E2" w:themeFill="text2" w:themeFillTint="66"/>
          </w:tcPr>
          <w:p w14:paraId="72C882D2" w14:textId="77777777" w:rsidR="00F870D2" w:rsidRPr="00AB511A" w:rsidRDefault="00F870D2" w:rsidP="00F870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vuklu, şehriyeli çorba, kıtır ekmek, havuç.</w:t>
            </w:r>
          </w:p>
        </w:tc>
      </w:tr>
    </w:tbl>
    <w:p w14:paraId="67DDEB4E" w14:textId="676E74A7" w:rsidR="009F3A16" w:rsidRPr="00B063CD" w:rsidRDefault="002D03D8" w:rsidP="00B063CD">
      <w:pPr>
        <w:jc w:val="center"/>
        <w:rPr>
          <w:i/>
          <w:iCs/>
          <w:color w:val="002060"/>
          <w:sz w:val="30"/>
          <w:szCs w:val="30"/>
        </w:rPr>
      </w:pPr>
      <w:r w:rsidRPr="00B063CD">
        <w:rPr>
          <w:i/>
          <w:iCs/>
          <w:color w:val="002060"/>
          <w:sz w:val="30"/>
          <w:szCs w:val="30"/>
        </w:rPr>
        <w:t>SAĞL</w:t>
      </w:r>
      <w:r w:rsidR="00B063CD" w:rsidRPr="00B063CD">
        <w:rPr>
          <w:i/>
          <w:iCs/>
          <w:color w:val="002060"/>
          <w:sz w:val="30"/>
          <w:szCs w:val="30"/>
        </w:rPr>
        <w:t>IKLI,</w:t>
      </w:r>
      <w:r w:rsidR="00B063CD">
        <w:rPr>
          <w:i/>
          <w:iCs/>
          <w:color w:val="002060"/>
          <w:sz w:val="30"/>
          <w:szCs w:val="30"/>
        </w:rPr>
        <w:t xml:space="preserve"> </w:t>
      </w:r>
      <w:r w:rsidR="00B063CD" w:rsidRPr="00B063CD">
        <w:rPr>
          <w:i/>
          <w:iCs/>
          <w:color w:val="002060"/>
          <w:sz w:val="30"/>
          <w:szCs w:val="30"/>
        </w:rPr>
        <w:t>MUTLU,</w:t>
      </w:r>
      <w:r w:rsidR="00B063CD">
        <w:rPr>
          <w:i/>
          <w:iCs/>
          <w:color w:val="002060"/>
          <w:sz w:val="30"/>
          <w:szCs w:val="30"/>
        </w:rPr>
        <w:t xml:space="preserve"> </w:t>
      </w:r>
      <w:r w:rsidR="00B063CD" w:rsidRPr="00B063CD">
        <w:rPr>
          <w:i/>
          <w:iCs/>
          <w:color w:val="002060"/>
          <w:sz w:val="30"/>
          <w:szCs w:val="30"/>
        </w:rPr>
        <w:t>HUZURLU BİR YIL GEÇİRMEMİZ DİLEKLERİMİZLE,YENİ EĞİTİM ÖĞRETİM YILIMIZ KUTLU OLSUN…</w:t>
      </w:r>
    </w:p>
    <w:sectPr w:rsidR="009F3A16" w:rsidRPr="00B063CD" w:rsidSect="00653C94">
      <w:headerReference w:type="default" r:id="rId10"/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65AB" w14:textId="77777777" w:rsidR="006B7FD8" w:rsidRDefault="006B7FD8" w:rsidP="00911163">
      <w:r>
        <w:separator/>
      </w:r>
    </w:p>
  </w:endnote>
  <w:endnote w:type="continuationSeparator" w:id="0">
    <w:p w14:paraId="73EC8851" w14:textId="77777777" w:rsidR="006B7FD8" w:rsidRDefault="006B7FD8" w:rsidP="0091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65C3" w14:textId="77777777" w:rsidR="006B7FD8" w:rsidRDefault="006B7FD8" w:rsidP="00911163">
      <w:r>
        <w:separator/>
      </w:r>
    </w:p>
  </w:footnote>
  <w:footnote w:type="continuationSeparator" w:id="0">
    <w:p w14:paraId="3969CB67" w14:textId="77777777" w:rsidR="006B7FD8" w:rsidRDefault="006B7FD8" w:rsidP="00911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11F5" w14:textId="77777777" w:rsidR="00911163" w:rsidRDefault="00911163">
    <w:pPr>
      <w:pStyle w:val="stBilgi"/>
    </w:pPr>
  </w:p>
  <w:p w14:paraId="6CCDCCD4" w14:textId="77777777" w:rsidR="00911163" w:rsidRDefault="009111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4"/>
    <w:rsid w:val="0000517A"/>
    <w:rsid w:val="00023C0C"/>
    <w:rsid w:val="0003313A"/>
    <w:rsid w:val="00054D90"/>
    <w:rsid w:val="000652C9"/>
    <w:rsid w:val="0008293D"/>
    <w:rsid w:val="00084068"/>
    <w:rsid w:val="0008609A"/>
    <w:rsid w:val="00087018"/>
    <w:rsid w:val="00097B83"/>
    <w:rsid w:val="000A68B3"/>
    <w:rsid w:val="000B3088"/>
    <w:rsid w:val="000C4F88"/>
    <w:rsid w:val="000D4342"/>
    <w:rsid w:val="000F6F98"/>
    <w:rsid w:val="00101500"/>
    <w:rsid w:val="00117785"/>
    <w:rsid w:val="0012317E"/>
    <w:rsid w:val="00125C92"/>
    <w:rsid w:val="00141FCC"/>
    <w:rsid w:val="00170CDD"/>
    <w:rsid w:val="0018063A"/>
    <w:rsid w:val="00186FEB"/>
    <w:rsid w:val="00191559"/>
    <w:rsid w:val="0019180C"/>
    <w:rsid w:val="001A7EBB"/>
    <w:rsid w:val="001B74F5"/>
    <w:rsid w:val="001B7860"/>
    <w:rsid w:val="001C49DB"/>
    <w:rsid w:val="001D0E54"/>
    <w:rsid w:val="001E188D"/>
    <w:rsid w:val="001E2ACB"/>
    <w:rsid w:val="001E6F11"/>
    <w:rsid w:val="001F0CD6"/>
    <w:rsid w:val="001F4023"/>
    <w:rsid w:val="001F4AAC"/>
    <w:rsid w:val="001F6026"/>
    <w:rsid w:val="002103F1"/>
    <w:rsid w:val="00210983"/>
    <w:rsid w:val="002124DD"/>
    <w:rsid w:val="00235A9C"/>
    <w:rsid w:val="00236253"/>
    <w:rsid w:val="002367AF"/>
    <w:rsid w:val="00241125"/>
    <w:rsid w:val="002414AB"/>
    <w:rsid w:val="002455BD"/>
    <w:rsid w:val="002479A8"/>
    <w:rsid w:val="00251F2F"/>
    <w:rsid w:val="002525D6"/>
    <w:rsid w:val="00252E3E"/>
    <w:rsid w:val="0025578D"/>
    <w:rsid w:val="002608E4"/>
    <w:rsid w:val="00270D87"/>
    <w:rsid w:val="00291DF7"/>
    <w:rsid w:val="002C476F"/>
    <w:rsid w:val="002D03D8"/>
    <w:rsid w:val="002D090F"/>
    <w:rsid w:val="002E3BE7"/>
    <w:rsid w:val="002F246E"/>
    <w:rsid w:val="0030388A"/>
    <w:rsid w:val="00303CF4"/>
    <w:rsid w:val="003119AE"/>
    <w:rsid w:val="00322A6C"/>
    <w:rsid w:val="0034194E"/>
    <w:rsid w:val="00344E12"/>
    <w:rsid w:val="00360369"/>
    <w:rsid w:val="00367BE6"/>
    <w:rsid w:val="00373611"/>
    <w:rsid w:val="00373AB5"/>
    <w:rsid w:val="00377913"/>
    <w:rsid w:val="00384161"/>
    <w:rsid w:val="00385F45"/>
    <w:rsid w:val="0039071D"/>
    <w:rsid w:val="00390C69"/>
    <w:rsid w:val="003A485E"/>
    <w:rsid w:val="003D624A"/>
    <w:rsid w:val="003E18BC"/>
    <w:rsid w:val="00403A8E"/>
    <w:rsid w:val="0045003C"/>
    <w:rsid w:val="004504ED"/>
    <w:rsid w:val="004508D3"/>
    <w:rsid w:val="00454273"/>
    <w:rsid w:val="00464DC2"/>
    <w:rsid w:val="00477DC2"/>
    <w:rsid w:val="00494A9D"/>
    <w:rsid w:val="004A15E2"/>
    <w:rsid w:val="004B5FB0"/>
    <w:rsid w:val="004E112D"/>
    <w:rsid w:val="004F324E"/>
    <w:rsid w:val="004F4257"/>
    <w:rsid w:val="0051320E"/>
    <w:rsid w:val="0051785A"/>
    <w:rsid w:val="0052067B"/>
    <w:rsid w:val="005214CF"/>
    <w:rsid w:val="00525585"/>
    <w:rsid w:val="00550B04"/>
    <w:rsid w:val="00562FB0"/>
    <w:rsid w:val="00565D70"/>
    <w:rsid w:val="00582253"/>
    <w:rsid w:val="00585226"/>
    <w:rsid w:val="00592625"/>
    <w:rsid w:val="00592860"/>
    <w:rsid w:val="005A40EA"/>
    <w:rsid w:val="005D2AAB"/>
    <w:rsid w:val="00607DDD"/>
    <w:rsid w:val="00616DBA"/>
    <w:rsid w:val="00617D14"/>
    <w:rsid w:val="0062212C"/>
    <w:rsid w:val="00645BE6"/>
    <w:rsid w:val="00653C94"/>
    <w:rsid w:val="00660112"/>
    <w:rsid w:val="006629F7"/>
    <w:rsid w:val="006661DF"/>
    <w:rsid w:val="00672EBB"/>
    <w:rsid w:val="006762E5"/>
    <w:rsid w:val="006772B6"/>
    <w:rsid w:val="00691607"/>
    <w:rsid w:val="00695A6B"/>
    <w:rsid w:val="00696251"/>
    <w:rsid w:val="006B159F"/>
    <w:rsid w:val="006B7FD8"/>
    <w:rsid w:val="006C0EC8"/>
    <w:rsid w:val="006D450C"/>
    <w:rsid w:val="00715DAB"/>
    <w:rsid w:val="00720ACD"/>
    <w:rsid w:val="007332B3"/>
    <w:rsid w:val="00735A73"/>
    <w:rsid w:val="00737B2D"/>
    <w:rsid w:val="00750707"/>
    <w:rsid w:val="007508CF"/>
    <w:rsid w:val="0075340C"/>
    <w:rsid w:val="0076067B"/>
    <w:rsid w:val="00790BB6"/>
    <w:rsid w:val="007B6BE7"/>
    <w:rsid w:val="007C0472"/>
    <w:rsid w:val="007D07E2"/>
    <w:rsid w:val="007D3719"/>
    <w:rsid w:val="007E18CF"/>
    <w:rsid w:val="007E1B36"/>
    <w:rsid w:val="007E4AAA"/>
    <w:rsid w:val="007E717C"/>
    <w:rsid w:val="007F3B71"/>
    <w:rsid w:val="007F3CDD"/>
    <w:rsid w:val="0080594E"/>
    <w:rsid w:val="00821F37"/>
    <w:rsid w:val="008370EC"/>
    <w:rsid w:val="0086479B"/>
    <w:rsid w:val="00866D81"/>
    <w:rsid w:val="0087487B"/>
    <w:rsid w:val="008765C5"/>
    <w:rsid w:val="0089527C"/>
    <w:rsid w:val="008A3C94"/>
    <w:rsid w:val="008B6A5F"/>
    <w:rsid w:val="008D0145"/>
    <w:rsid w:val="008D32ED"/>
    <w:rsid w:val="008E31A7"/>
    <w:rsid w:val="008E7801"/>
    <w:rsid w:val="00911163"/>
    <w:rsid w:val="00911956"/>
    <w:rsid w:val="00914187"/>
    <w:rsid w:val="009146B9"/>
    <w:rsid w:val="0091523C"/>
    <w:rsid w:val="0092159D"/>
    <w:rsid w:val="00923F74"/>
    <w:rsid w:val="00927F30"/>
    <w:rsid w:val="0093700C"/>
    <w:rsid w:val="00940ECA"/>
    <w:rsid w:val="00945329"/>
    <w:rsid w:val="009501D6"/>
    <w:rsid w:val="00951A42"/>
    <w:rsid w:val="009641AC"/>
    <w:rsid w:val="00975247"/>
    <w:rsid w:val="009756E5"/>
    <w:rsid w:val="00983DAE"/>
    <w:rsid w:val="00991F26"/>
    <w:rsid w:val="009A211E"/>
    <w:rsid w:val="009B11EA"/>
    <w:rsid w:val="009B267D"/>
    <w:rsid w:val="009C46B0"/>
    <w:rsid w:val="009C5566"/>
    <w:rsid w:val="009C6D00"/>
    <w:rsid w:val="009E4705"/>
    <w:rsid w:val="009F012C"/>
    <w:rsid w:val="009F0CD0"/>
    <w:rsid w:val="009F11D7"/>
    <w:rsid w:val="009F1DA9"/>
    <w:rsid w:val="009F201C"/>
    <w:rsid w:val="009F3A16"/>
    <w:rsid w:val="00A07B48"/>
    <w:rsid w:val="00A149F0"/>
    <w:rsid w:val="00A14F98"/>
    <w:rsid w:val="00A216EA"/>
    <w:rsid w:val="00A4187C"/>
    <w:rsid w:val="00A434EA"/>
    <w:rsid w:val="00A4390B"/>
    <w:rsid w:val="00A56416"/>
    <w:rsid w:val="00A60D34"/>
    <w:rsid w:val="00A72D72"/>
    <w:rsid w:val="00A92D85"/>
    <w:rsid w:val="00AB4C18"/>
    <w:rsid w:val="00AB4D9E"/>
    <w:rsid w:val="00AC2FE6"/>
    <w:rsid w:val="00AC45AF"/>
    <w:rsid w:val="00AC678C"/>
    <w:rsid w:val="00AC7A0D"/>
    <w:rsid w:val="00AD3824"/>
    <w:rsid w:val="00B063CD"/>
    <w:rsid w:val="00B1441E"/>
    <w:rsid w:val="00B20682"/>
    <w:rsid w:val="00B274EE"/>
    <w:rsid w:val="00B3647C"/>
    <w:rsid w:val="00B40261"/>
    <w:rsid w:val="00B437CE"/>
    <w:rsid w:val="00B7162B"/>
    <w:rsid w:val="00B76193"/>
    <w:rsid w:val="00B80F19"/>
    <w:rsid w:val="00B83260"/>
    <w:rsid w:val="00B83A96"/>
    <w:rsid w:val="00B842DB"/>
    <w:rsid w:val="00B90CCF"/>
    <w:rsid w:val="00B92E39"/>
    <w:rsid w:val="00BB0C4B"/>
    <w:rsid w:val="00BB226F"/>
    <w:rsid w:val="00BC2CEB"/>
    <w:rsid w:val="00BC3E8F"/>
    <w:rsid w:val="00BE0F9B"/>
    <w:rsid w:val="00BE14B3"/>
    <w:rsid w:val="00C0264E"/>
    <w:rsid w:val="00C05570"/>
    <w:rsid w:val="00C1254A"/>
    <w:rsid w:val="00C13637"/>
    <w:rsid w:val="00C24161"/>
    <w:rsid w:val="00C2684C"/>
    <w:rsid w:val="00C415BD"/>
    <w:rsid w:val="00C54B2D"/>
    <w:rsid w:val="00C627B2"/>
    <w:rsid w:val="00C64B7F"/>
    <w:rsid w:val="00C93126"/>
    <w:rsid w:val="00C94A9E"/>
    <w:rsid w:val="00CB2C80"/>
    <w:rsid w:val="00CD5E1F"/>
    <w:rsid w:val="00CE0A08"/>
    <w:rsid w:val="00CE6ABE"/>
    <w:rsid w:val="00D173FE"/>
    <w:rsid w:val="00D17FBD"/>
    <w:rsid w:val="00D20A8A"/>
    <w:rsid w:val="00D22FED"/>
    <w:rsid w:val="00D233AD"/>
    <w:rsid w:val="00D248C6"/>
    <w:rsid w:val="00D3710D"/>
    <w:rsid w:val="00D82470"/>
    <w:rsid w:val="00D93616"/>
    <w:rsid w:val="00D97ADE"/>
    <w:rsid w:val="00DB5125"/>
    <w:rsid w:val="00DC735D"/>
    <w:rsid w:val="00DD2658"/>
    <w:rsid w:val="00DD5D9A"/>
    <w:rsid w:val="00DE3312"/>
    <w:rsid w:val="00DE47A6"/>
    <w:rsid w:val="00DE54BB"/>
    <w:rsid w:val="00E1099E"/>
    <w:rsid w:val="00E10E0E"/>
    <w:rsid w:val="00E1327A"/>
    <w:rsid w:val="00E144E1"/>
    <w:rsid w:val="00E2385D"/>
    <w:rsid w:val="00E30DE1"/>
    <w:rsid w:val="00E30E77"/>
    <w:rsid w:val="00E52090"/>
    <w:rsid w:val="00E66909"/>
    <w:rsid w:val="00E67BEA"/>
    <w:rsid w:val="00E75173"/>
    <w:rsid w:val="00E770A3"/>
    <w:rsid w:val="00E825BC"/>
    <w:rsid w:val="00E901CF"/>
    <w:rsid w:val="00E927F0"/>
    <w:rsid w:val="00EA1A05"/>
    <w:rsid w:val="00EA5FAF"/>
    <w:rsid w:val="00EA7BC7"/>
    <w:rsid w:val="00EB4838"/>
    <w:rsid w:val="00EC07A9"/>
    <w:rsid w:val="00ED3396"/>
    <w:rsid w:val="00ED3C3D"/>
    <w:rsid w:val="00EF172F"/>
    <w:rsid w:val="00F00732"/>
    <w:rsid w:val="00F00BF0"/>
    <w:rsid w:val="00F05915"/>
    <w:rsid w:val="00F1004E"/>
    <w:rsid w:val="00F15500"/>
    <w:rsid w:val="00F405BE"/>
    <w:rsid w:val="00F40DA3"/>
    <w:rsid w:val="00F563B3"/>
    <w:rsid w:val="00F56C61"/>
    <w:rsid w:val="00F60FD3"/>
    <w:rsid w:val="00F70B98"/>
    <w:rsid w:val="00F74293"/>
    <w:rsid w:val="00F870D2"/>
    <w:rsid w:val="00F8723F"/>
    <w:rsid w:val="00FB2582"/>
    <w:rsid w:val="00FC6C01"/>
    <w:rsid w:val="00FC7C22"/>
    <w:rsid w:val="00FD1775"/>
    <w:rsid w:val="00FD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98F4"/>
  <w15:docId w15:val="{F81EEF3F-F39D-480D-B3B4-22123776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111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111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111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111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265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265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1D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D33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2BBC0-F7E3-4705-91FB-04AB2C69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rkan Erdogan</cp:lastModifiedBy>
  <cp:revision>3</cp:revision>
  <dcterms:created xsi:type="dcterms:W3CDTF">2021-09-05T12:48:00Z</dcterms:created>
  <dcterms:modified xsi:type="dcterms:W3CDTF">2021-09-05T12:55:00Z</dcterms:modified>
</cp:coreProperties>
</file>